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  创新  发展：中南财经政法大学教育思想观念大讨论论文荟萃  第2辑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  创新  发展：中南财经政法大学教育思想观念大讨论论文荟萃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80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改革  创新  发展：中南财经政法大学教育思想观念大讨论论文荟萃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